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93A" w:rsidRPr="00BB1597" w:rsidRDefault="0013493A" w:rsidP="00BB1597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52127">
        <w:rPr>
          <w:rFonts w:ascii="Calibri" w:eastAsia="Calibri" w:hAnsi="Calibri" w:cs="Calibri"/>
          <w:b/>
          <w:sz w:val="22"/>
          <w:szCs w:val="22"/>
          <w:lang w:eastAsia="en-US"/>
        </w:rPr>
        <w:t>HARMONOGRAM UDZIELANIA WSPARCIA</w:t>
      </w:r>
    </w:p>
    <w:p w:rsidR="0013493A" w:rsidRPr="005D0B99" w:rsidRDefault="0013493A" w:rsidP="00264B06">
      <w:pPr>
        <w:spacing w:after="60"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769CB">
        <w:rPr>
          <w:rFonts w:ascii="Calibri" w:eastAsia="Calibri" w:hAnsi="Calibri" w:cs="Calibri"/>
          <w:b/>
          <w:sz w:val="22"/>
          <w:szCs w:val="22"/>
          <w:lang w:eastAsia="en-US"/>
        </w:rPr>
        <w:t>Nazwa i adres Beneficjenta:</w:t>
      </w:r>
      <w:r w:rsidR="00152DEE">
        <w:rPr>
          <w:rFonts w:ascii="Calibri" w:eastAsia="Calibri" w:hAnsi="Calibri" w:cs="Calibri"/>
          <w:sz w:val="22"/>
          <w:szCs w:val="22"/>
          <w:lang w:eastAsia="en-US"/>
        </w:rPr>
        <w:t xml:space="preserve"> Szkolenia MS Marlena Sobieska, ul. Poprzeczna 8/1, 10-281 Olsztyn</w:t>
      </w:r>
    </w:p>
    <w:p w:rsidR="0013493A" w:rsidRDefault="0013493A" w:rsidP="00264B06">
      <w:pPr>
        <w:autoSpaceDE w:val="0"/>
        <w:autoSpaceDN w:val="0"/>
        <w:adjustRightInd w:val="0"/>
        <w:spacing w:line="360" w:lineRule="auto"/>
        <w:rPr>
          <w:rFonts w:ascii="Calibri" w:hAnsi="Calibri" w:cs="NimbusSanL-Regu"/>
          <w:sz w:val="22"/>
          <w:szCs w:val="22"/>
        </w:rPr>
      </w:pPr>
      <w:r w:rsidRPr="002769CB">
        <w:rPr>
          <w:rFonts w:ascii="Calibri" w:eastAsia="Calibri" w:hAnsi="Calibri" w:cs="Calibri"/>
          <w:b/>
          <w:sz w:val="22"/>
          <w:szCs w:val="22"/>
          <w:lang w:eastAsia="en-US"/>
        </w:rPr>
        <w:t>Nazwa projektu:</w:t>
      </w:r>
      <w:r w:rsidR="00152DE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264B06" w:rsidRPr="00264B06">
        <w:rPr>
          <w:rFonts w:ascii="Calibri" w:hAnsi="Calibri" w:cs="NimbusSanL-Regu"/>
          <w:sz w:val="22"/>
          <w:szCs w:val="22"/>
        </w:rPr>
        <w:t>„</w:t>
      </w:r>
      <w:r w:rsidR="00EA4747">
        <w:rPr>
          <w:rFonts w:ascii="Calibri" w:hAnsi="Calibri" w:cs="NimbusSanL-Regu"/>
          <w:sz w:val="22"/>
          <w:szCs w:val="22"/>
        </w:rPr>
        <w:t>Rozwój i praca</w:t>
      </w:r>
      <w:r w:rsidR="00264B06" w:rsidRPr="00264B06">
        <w:rPr>
          <w:rFonts w:ascii="Calibri" w:hAnsi="Calibri" w:cs="NimbusSanL-Regu"/>
          <w:sz w:val="22"/>
          <w:szCs w:val="22"/>
        </w:rPr>
        <w:t>”</w:t>
      </w:r>
    </w:p>
    <w:p w:rsidR="0013493A" w:rsidRPr="00264B06" w:rsidRDefault="0013493A" w:rsidP="0013493A">
      <w:pPr>
        <w:autoSpaceDE w:val="0"/>
        <w:autoSpaceDN w:val="0"/>
        <w:adjustRightInd w:val="0"/>
        <w:spacing w:line="360" w:lineRule="auto"/>
        <w:rPr>
          <w:rFonts w:ascii="Calibri" w:hAnsi="Calibri" w:cs="NimbusSanL-Regu"/>
          <w:sz w:val="22"/>
          <w:szCs w:val="22"/>
        </w:rPr>
      </w:pPr>
      <w:r w:rsidRPr="004F2E20">
        <w:rPr>
          <w:rFonts w:ascii="Calibri" w:hAnsi="Calibri" w:cs="Arial"/>
          <w:b/>
          <w:bCs/>
          <w:sz w:val="22"/>
          <w:szCs w:val="22"/>
        </w:rPr>
        <w:t>Numer projektu:</w:t>
      </w:r>
      <w:r w:rsidR="00152DEE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EA4747">
        <w:rPr>
          <w:rFonts w:ascii="Calibri" w:hAnsi="Calibri" w:cs="NimbusSanL-Regu"/>
          <w:sz w:val="22"/>
          <w:szCs w:val="22"/>
        </w:rPr>
        <w:t>RPWM.11.01.01-28-0124/19</w:t>
      </w:r>
    </w:p>
    <w:p w:rsidR="0013493A" w:rsidRPr="00047398" w:rsidRDefault="0013493A" w:rsidP="0013493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color w:val="FF0000"/>
          <w:sz w:val="22"/>
          <w:szCs w:val="22"/>
        </w:rPr>
      </w:pPr>
      <w:r w:rsidRPr="00852127">
        <w:rPr>
          <w:rFonts w:ascii="Calibri" w:hAnsi="Calibri" w:cs="Calibri"/>
          <w:b/>
          <w:bCs/>
          <w:sz w:val="22"/>
          <w:szCs w:val="22"/>
        </w:rPr>
        <w:t>Zadanie</w:t>
      </w:r>
      <w:r w:rsidR="00152DEE">
        <w:rPr>
          <w:rFonts w:ascii="Calibri" w:hAnsi="Calibri" w:cs="Calibri"/>
          <w:b/>
          <w:bCs/>
          <w:sz w:val="22"/>
          <w:szCs w:val="22"/>
        </w:rPr>
        <w:t xml:space="preserve"> 1</w:t>
      </w:r>
      <w:r w:rsidRPr="00852127">
        <w:rPr>
          <w:rFonts w:ascii="Calibri" w:hAnsi="Calibri" w:cs="Calibri"/>
          <w:b/>
          <w:bCs/>
          <w:sz w:val="22"/>
          <w:szCs w:val="22"/>
        </w:rPr>
        <w:t>:</w:t>
      </w:r>
      <w:r w:rsidR="00152DE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E05A4">
        <w:rPr>
          <w:rFonts w:ascii="Calibri" w:hAnsi="Calibri" w:cs="Calibri"/>
          <w:bCs/>
          <w:sz w:val="22"/>
          <w:szCs w:val="22"/>
        </w:rPr>
        <w:t>Gotowość do zmian o charakterze społecznym wraz z opracowaną ścieżką reintegracji</w:t>
      </w:r>
    </w:p>
    <w:p w:rsidR="0013493A" w:rsidRPr="00852127" w:rsidRDefault="0013493A" w:rsidP="0013493A">
      <w:pPr>
        <w:spacing w:after="60"/>
        <w:jc w:val="both"/>
        <w:rPr>
          <w:rFonts w:ascii="Calibri" w:hAnsi="Calibri" w:cs="Calibri"/>
          <w:iCs/>
          <w:sz w:val="22"/>
          <w:szCs w:val="22"/>
        </w:rPr>
      </w:pPr>
      <w:r w:rsidRPr="00852127">
        <w:rPr>
          <w:rFonts w:ascii="Calibri" w:hAnsi="Calibri" w:cs="Calibri"/>
          <w:b/>
          <w:iCs/>
          <w:sz w:val="22"/>
          <w:szCs w:val="22"/>
        </w:rPr>
        <w:t xml:space="preserve">Termin realizacji: </w:t>
      </w:r>
      <w:r w:rsidR="00BB1597">
        <w:rPr>
          <w:rFonts w:ascii="Calibri" w:hAnsi="Calibri" w:cs="Calibri"/>
          <w:b/>
          <w:iCs/>
          <w:sz w:val="22"/>
          <w:szCs w:val="22"/>
        </w:rPr>
        <w:t>11.05.2020r. – 03.06</w:t>
      </w:r>
      <w:r w:rsidR="00A6104B">
        <w:rPr>
          <w:rFonts w:ascii="Calibri" w:hAnsi="Calibri" w:cs="Calibri"/>
          <w:b/>
          <w:iCs/>
          <w:sz w:val="22"/>
          <w:szCs w:val="22"/>
        </w:rPr>
        <w:t>.2020</w:t>
      </w:r>
      <w:r w:rsidR="003A0D67">
        <w:rPr>
          <w:rFonts w:ascii="Calibri" w:hAnsi="Calibri" w:cs="Calibri"/>
          <w:b/>
          <w:iCs/>
          <w:sz w:val="22"/>
          <w:szCs w:val="22"/>
        </w:rPr>
        <w:t>r.</w:t>
      </w:r>
    </w:p>
    <w:p w:rsidR="0013493A" w:rsidRPr="008A37BB" w:rsidRDefault="0013493A" w:rsidP="0013493A">
      <w:pPr>
        <w:spacing w:after="60"/>
        <w:jc w:val="both"/>
        <w:rPr>
          <w:rFonts w:ascii="Calibri" w:hAnsi="Calibri" w:cs="Calibri"/>
          <w:iCs/>
          <w:sz w:val="22"/>
          <w:szCs w:val="22"/>
        </w:rPr>
      </w:pPr>
      <w:r w:rsidRPr="00852127">
        <w:rPr>
          <w:rFonts w:ascii="Calibri" w:hAnsi="Calibri" w:cs="Calibri"/>
          <w:b/>
          <w:iCs/>
          <w:sz w:val="22"/>
          <w:szCs w:val="22"/>
        </w:rPr>
        <w:t>Miejsce realizacji:</w:t>
      </w:r>
      <w:r w:rsidR="00152DEE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152DEE">
        <w:rPr>
          <w:rFonts w:ascii="Calibri" w:hAnsi="Calibri" w:cs="Calibri"/>
          <w:iCs/>
          <w:sz w:val="22"/>
          <w:szCs w:val="22"/>
        </w:rPr>
        <w:t>Ośrodek Szkolenia Kierowców Leszka Wagnera, ul. Działdowska 1A, 13-100 Nidzica</w:t>
      </w:r>
    </w:p>
    <w:p w:rsidR="0013493A" w:rsidRPr="00AF2A46" w:rsidRDefault="0013493A" w:rsidP="0013493A">
      <w:pPr>
        <w:numPr>
          <w:ilvl w:val="0"/>
          <w:numId w:val="1"/>
        </w:numPr>
        <w:spacing w:before="240"/>
        <w:jc w:val="both"/>
        <w:rPr>
          <w:rFonts w:ascii="Arial" w:hAnsi="Arial" w:cs="Arial"/>
          <w:b/>
          <w:bCs/>
          <w:spacing w:val="-2"/>
        </w:rPr>
      </w:pPr>
      <w:r w:rsidRPr="00AF2A46">
        <w:rPr>
          <w:rFonts w:ascii="Arial" w:hAnsi="Arial" w:cs="Arial"/>
          <w:b/>
          <w:bCs/>
          <w:spacing w:val="-2"/>
        </w:rPr>
        <w:t xml:space="preserve">Harmonogram </w:t>
      </w:r>
    </w:p>
    <w:tbl>
      <w:tblPr>
        <w:tblW w:w="100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17"/>
        <w:gridCol w:w="1559"/>
        <w:gridCol w:w="2303"/>
        <w:gridCol w:w="2266"/>
        <w:gridCol w:w="1986"/>
      </w:tblGrid>
      <w:tr w:rsidR="00164D1D" w:rsidRPr="00AF2A46" w:rsidTr="00BB1597">
        <w:trPr>
          <w:trHeight w:val="874"/>
        </w:trPr>
        <w:tc>
          <w:tcPr>
            <w:tcW w:w="568" w:type="dxa"/>
            <w:shd w:val="pct20" w:color="auto" w:fill="auto"/>
            <w:vAlign w:val="center"/>
          </w:tcPr>
          <w:p w:rsidR="00164D1D" w:rsidRPr="00AF2A46" w:rsidRDefault="00164D1D" w:rsidP="00BB1597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Lp</w:t>
            </w:r>
            <w:r w:rsidR="00F46E12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pct20" w:color="auto" w:fill="auto"/>
            <w:vAlign w:val="center"/>
          </w:tcPr>
          <w:p w:rsidR="00164D1D" w:rsidRPr="00AF2A46" w:rsidRDefault="00164D1D" w:rsidP="00BB1597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Data realizacji</w:t>
            </w:r>
          </w:p>
        </w:tc>
        <w:tc>
          <w:tcPr>
            <w:tcW w:w="1559" w:type="dxa"/>
            <w:shd w:val="pct20" w:color="auto" w:fill="auto"/>
            <w:vAlign w:val="center"/>
          </w:tcPr>
          <w:p w:rsidR="00164D1D" w:rsidRPr="00AF2A46" w:rsidRDefault="00164D1D" w:rsidP="00BB1597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Godziny realizacji zajęć (od-do)</w:t>
            </w:r>
          </w:p>
        </w:tc>
        <w:tc>
          <w:tcPr>
            <w:tcW w:w="2303" w:type="dxa"/>
            <w:shd w:val="pct20" w:color="auto" w:fill="auto"/>
            <w:vAlign w:val="center"/>
          </w:tcPr>
          <w:p w:rsidR="00164D1D" w:rsidRPr="00AF2A46" w:rsidRDefault="00164D1D" w:rsidP="00BB1597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emat zajęć</w:t>
            </w:r>
          </w:p>
        </w:tc>
        <w:tc>
          <w:tcPr>
            <w:tcW w:w="2266" w:type="dxa"/>
            <w:shd w:val="pct20" w:color="auto" w:fill="auto"/>
            <w:vAlign w:val="center"/>
          </w:tcPr>
          <w:p w:rsidR="00EB22E8" w:rsidRDefault="00164D1D" w:rsidP="00BB1597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mię i nazwisko</w:t>
            </w:r>
            <w:r w:rsidR="00EB22E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doradcy zawodowego</w:t>
            </w:r>
          </w:p>
          <w:p w:rsidR="00164D1D" w:rsidRPr="00AF2A46" w:rsidRDefault="00164D1D" w:rsidP="00BB1597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986" w:type="dxa"/>
            <w:shd w:val="pct20" w:color="auto" w:fill="auto"/>
            <w:vAlign w:val="center"/>
          </w:tcPr>
          <w:p w:rsidR="00164D1D" w:rsidRPr="00AF2A46" w:rsidRDefault="00164D1D" w:rsidP="00BB1597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iejsce realizacji zajęć</w:t>
            </w:r>
          </w:p>
        </w:tc>
      </w:tr>
      <w:tr w:rsidR="00500769" w:rsidRPr="00CC1E2B" w:rsidTr="00BB1597">
        <w:trPr>
          <w:trHeight w:val="5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8A37BB" w:rsidRDefault="00500769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8A37B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592C3C" w:rsidRDefault="00EA474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1.05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C1E2B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09:0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Pr="00CC1E2B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PD – indywidualne zajęcia</w:t>
            </w:r>
          </w:p>
          <w:p w:rsidR="00500769" w:rsidRPr="00CC1E2B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FE7983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-Ciesielska</w:t>
            </w:r>
          </w:p>
          <w:p w:rsidR="00500769" w:rsidRPr="00FE7983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</w:t>
            </w:r>
          </w:p>
          <w:p w:rsidR="00500769" w:rsidRPr="00CC1E2B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-100 Nidzica</w:t>
            </w:r>
          </w:p>
        </w:tc>
      </w:tr>
      <w:tr w:rsidR="00500769" w:rsidTr="00BB1597">
        <w:trPr>
          <w:trHeight w:hRule="exact"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8A37BB" w:rsidRDefault="00500769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8A37B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C1E2B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BB1597">
        <w:trPr>
          <w:trHeight w:hRule="exact"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8A37BB" w:rsidRDefault="00500769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C1E2B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BB1597">
        <w:trPr>
          <w:trHeight w:hRule="exact"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8A37BB" w:rsidRDefault="00500769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BB1597">
        <w:trPr>
          <w:trHeight w:hRule="exact"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8A37BB" w:rsidRDefault="00500769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BB1597">
        <w:trPr>
          <w:trHeight w:hRule="exact" w:val="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BB1597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BB1597">
        <w:trPr>
          <w:trHeight w:hRule="exact"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BB1597">
        <w:trPr>
          <w:trHeight w:hRule="exact"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BB1597">
        <w:trPr>
          <w:trHeight w:hRule="exact"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BB1597">
        <w:trPr>
          <w:trHeight w:hRule="exact" w:val="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EA4747" w:rsidRDefault="00EA4747" w:rsidP="00BB1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500769" w:rsidRPr="008A37BB" w:rsidRDefault="00EA474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2.05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C1E2B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lastRenderedPageBreak/>
              <w:t>8:00-09:0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B1597">
            <w:pPr>
              <w:jc w:val="center"/>
            </w:pPr>
            <w:r w:rsidRPr="00DE2252"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PD – indywidualne zajęcia</w:t>
            </w:r>
          </w:p>
          <w:p w:rsidR="00500769" w:rsidRDefault="00500769" w:rsidP="00BB1597">
            <w:pPr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BB1597">
            <w:pPr>
              <w:jc w:val="center"/>
            </w:pPr>
            <w:r w:rsidRPr="00DC25B0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 w:rsidR="00854913"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:rsidR="00500769" w:rsidRDefault="00500769" w:rsidP="00BB1597">
            <w:pPr>
              <w:jc w:val="center"/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</w:t>
            </w:r>
          </w:p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-100 Nidzica</w:t>
            </w:r>
          </w:p>
        </w:tc>
      </w:tr>
      <w:tr w:rsidR="00500769" w:rsidTr="00BB1597">
        <w:trPr>
          <w:trHeight w:hRule="exact" w:val="56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EB22E8" w:rsidRDefault="00EA4747" w:rsidP="00BB15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C1E2B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BB1597">
        <w:trPr>
          <w:trHeight w:hRule="exact" w:val="86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EB22E8" w:rsidRDefault="00EA4747" w:rsidP="00BB15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C1E2B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8A37BB" w:rsidRDefault="00EA474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BB1597">
        <w:trPr>
          <w:trHeight w:hRule="exact" w:val="56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EA474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lastRenderedPageBreak/>
              <w:t>1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8A37BB" w:rsidRDefault="00500769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BB1597">
        <w:trPr>
          <w:trHeight w:hRule="exact" w:val="56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EA474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lastRenderedPageBreak/>
              <w:t>1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8A37BB" w:rsidRDefault="00500769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DE2252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DC25B0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BB1597">
        <w:trPr>
          <w:trHeight w:hRule="exact" w:val="56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EA474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8A37BB" w:rsidRDefault="00500769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DE2252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DC25B0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BB1597">
        <w:trPr>
          <w:trHeight w:hRule="exact" w:val="55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EA474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8A37BB" w:rsidRDefault="00500769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DE2252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DC25B0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BB1597">
        <w:trPr>
          <w:trHeight w:hRule="exact" w:val="56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EA474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8A37BB" w:rsidRDefault="00500769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DE2252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DC25B0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BB1597">
        <w:trPr>
          <w:trHeight w:hRule="exact" w:val="55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8A37BB" w:rsidRDefault="00EA474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8A37BB" w:rsidRDefault="00500769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DE2252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DC25B0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EA4747" w:rsidTr="00BB1597">
        <w:trPr>
          <w:trHeight w:hRule="exact" w:val="55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05.2020</w:t>
            </w:r>
          </w:p>
          <w:p w:rsidR="00EA4747" w:rsidRDefault="00EA4747" w:rsidP="00BB15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A4747" w:rsidRPr="00EB22E8" w:rsidRDefault="00EA4747" w:rsidP="00BB15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47" w:rsidRPr="00CC1E2B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09:0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</w:pPr>
            <w:r w:rsidRPr="00DE2252"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PD – indywidualne zajęcia</w:t>
            </w:r>
          </w:p>
          <w:p w:rsidR="00EA4747" w:rsidRDefault="00EA4747" w:rsidP="00BB1597">
            <w:pPr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:rsidR="00EA4747" w:rsidRDefault="00EA4747" w:rsidP="00BB1597">
            <w:pPr>
              <w:jc w:val="center"/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</w:t>
            </w: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-100 Nidzica</w:t>
            </w:r>
          </w:p>
        </w:tc>
      </w:tr>
      <w:tr w:rsidR="00EA4747" w:rsidTr="00BB1597">
        <w:trPr>
          <w:trHeight w:hRule="exact" w:val="56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47" w:rsidRPr="00CC1E2B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EA4747" w:rsidTr="00BB1597">
        <w:trPr>
          <w:trHeight w:hRule="exact" w:val="56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47" w:rsidRPr="00CC1E2B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EA4747" w:rsidTr="00BB1597">
        <w:trPr>
          <w:trHeight w:hRule="exact" w:val="56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EA4747" w:rsidTr="00BB1597">
        <w:trPr>
          <w:trHeight w:hRule="exact" w:val="55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EA4747" w:rsidTr="00BB1597">
        <w:trPr>
          <w:trHeight w:hRule="exact" w:val="56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EA4747" w:rsidTr="00BB1597">
        <w:trPr>
          <w:trHeight w:hRule="exact" w:val="57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EA4747" w:rsidTr="00BB1597">
        <w:trPr>
          <w:trHeight w:hRule="exact" w:val="56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EA4747" w:rsidTr="00BB1597">
        <w:trPr>
          <w:trHeight w:hRule="exact" w:val="56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EA4747" w:rsidTr="00BB1597">
        <w:trPr>
          <w:trHeight w:hRule="exact" w:val="56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EA4747" w:rsidTr="00BB1597">
        <w:trPr>
          <w:trHeight w:hRule="exact" w:val="64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A4747" w:rsidRPr="00EB22E8" w:rsidRDefault="00EA4747" w:rsidP="00BB15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.05.2020</w:t>
            </w:r>
          </w:p>
          <w:p w:rsidR="00EA4747" w:rsidRPr="008A37BB" w:rsidRDefault="00EA4747" w:rsidP="00BB1597">
            <w:pPr>
              <w:jc w:val="center"/>
            </w:pPr>
          </w:p>
          <w:p w:rsidR="00EA4747" w:rsidRPr="00EB22E8" w:rsidRDefault="00EA4747" w:rsidP="00BB15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47" w:rsidRPr="00CC1E2B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09:0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</w:pPr>
            <w:r w:rsidRPr="00DE2252"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PD – indywidualne zajęcia</w:t>
            </w:r>
          </w:p>
          <w:p w:rsidR="00EA4747" w:rsidRDefault="00EA4747" w:rsidP="00BB1597">
            <w:pPr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:rsidR="00EA4747" w:rsidRDefault="00EA4747" w:rsidP="00BB1597">
            <w:pPr>
              <w:jc w:val="center"/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</w:t>
            </w: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-100 Nidzica</w:t>
            </w:r>
          </w:p>
        </w:tc>
      </w:tr>
      <w:tr w:rsidR="00EA4747" w:rsidTr="00BB1597">
        <w:trPr>
          <w:trHeight w:hRule="exact" w:val="64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47" w:rsidRPr="00CC1E2B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EA4747" w:rsidTr="00BB1597">
        <w:trPr>
          <w:trHeight w:hRule="exact" w:val="57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EA4747" w:rsidTr="00BB1597">
        <w:trPr>
          <w:trHeight w:hRule="exact" w:val="56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EA4747" w:rsidTr="00BB1597">
        <w:trPr>
          <w:trHeight w:hRule="exact" w:val="86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EA4747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EA4747" w:rsidTr="00BB1597">
        <w:trPr>
          <w:trHeight w:hRule="exact" w:val="64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lastRenderedPageBreak/>
              <w:t>3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EA4747" w:rsidTr="00BB1597">
        <w:trPr>
          <w:trHeight w:hRule="exact" w:val="55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lastRenderedPageBreak/>
              <w:t>3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EA4747" w:rsidTr="00BB1597">
        <w:trPr>
          <w:trHeight w:hRule="exact" w:val="56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EA4747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54913" w:rsidRDefault="00EA474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EB6E6C" w:rsidRDefault="00EA4747" w:rsidP="00BB15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5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0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doradcą zawodowym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</w:t>
            </w: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-100 Nidzica</w:t>
            </w:r>
          </w:p>
        </w:tc>
      </w:tr>
      <w:tr w:rsidR="00EA4747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EA4747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EA4747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30-16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EA4747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30-18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EA4747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BB159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EB6E6C" w:rsidRDefault="00BB1597" w:rsidP="00BB15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.05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0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doradcą zawodowym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</w:t>
            </w: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-100 Nidzica</w:t>
            </w:r>
          </w:p>
        </w:tc>
      </w:tr>
      <w:tr w:rsidR="00EA4747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BB159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EA4747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BB159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EA4747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BB159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30-16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EA4747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BB159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30-18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EA4747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BB159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B06819" w:rsidRDefault="00BB1597" w:rsidP="00BB15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5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0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doradcą zawodowym</w:t>
            </w: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</w:t>
            </w: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-100 Nidzica</w:t>
            </w: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EA4747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BB159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EA4747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BB159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EA4747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BB159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30-16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EA4747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BB159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30-18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EA4747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BB159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B06819" w:rsidRDefault="00EA4747" w:rsidP="00BB15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30-20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EA4747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BB159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54913" w:rsidRDefault="00BB1597" w:rsidP="00BB15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.05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0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doradcą zawodowym</w:t>
            </w: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</w:t>
            </w: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-100 Nidzica</w:t>
            </w: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EA4747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BB159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EA4747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BB159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EA4747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BB159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30-16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EA4747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BB159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6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30-18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EA4747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BB159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6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54913" w:rsidRDefault="00BB1597" w:rsidP="00BB15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.05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0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Indywidualne zajęcia z 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lastRenderedPageBreak/>
              <w:t>doradcą zawodowym</w:t>
            </w: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lastRenderedPageBreak/>
              <w:t>Ośrodek Szkolenia Kierowców Leszek Wagner, ul. Działdowska 1A,</w:t>
            </w: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-100 Nidzica</w:t>
            </w: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EA4747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BB159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lastRenderedPageBreak/>
              <w:t>6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EA4747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BB159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lastRenderedPageBreak/>
              <w:t>6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EA4747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BB159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6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30-16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EA4747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BB159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6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30-18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EA4747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BB159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6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54913" w:rsidRDefault="00BB1597" w:rsidP="00BB15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0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doradcą zawodowym</w:t>
            </w: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</w:t>
            </w: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-100 Nidzica</w:t>
            </w: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EA4747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BB159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6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EA4747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BB159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EA4747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BB159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30-16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EA4747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BB159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30-18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EA4747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BB159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54913" w:rsidRDefault="00BB1597" w:rsidP="00BB15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0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doradcą zawodowym</w:t>
            </w: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EA4747" w:rsidRDefault="00EA4747" w:rsidP="00BB1597">
            <w:pPr>
              <w:jc w:val="center"/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</w:t>
            </w: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-100 Nidzica</w:t>
            </w: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EA4747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BB159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EA4747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BB159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EA4747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BB159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30-16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EA4747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BB159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Pr="008A37BB" w:rsidRDefault="00EA4747" w:rsidP="00BB15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30-18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747" w:rsidRDefault="00EA474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BB1597" w:rsidTr="00BB1597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597" w:rsidRDefault="00BB1597" w:rsidP="00BB159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597" w:rsidRPr="00BB1597" w:rsidRDefault="00BB1597" w:rsidP="00BB15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597">
              <w:rPr>
                <w:rFonts w:ascii="Arial" w:hAnsi="Arial" w:cs="Arial"/>
                <w:b/>
                <w:sz w:val="18"/>
                <w:szCs w:val="18"/>
              </w:rPr>
              <w:t>03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7" w:rsidRDefault="00BB159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0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597" w:rsidRDefault="00BB159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BB1597" w:rsidRDefault="00BB159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doradcą zawodowym</w:t>
            </w:r>
          </w:p>
          <w:p w:rsidR="00BB1597" w:rsidRDefault="00BB159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597" w:rsidRDefault="00BB159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BB1597" w:rsidRDefault="00BB159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BB1597" w:rsidRDefault="00BB159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BB1597" w:rsidRDefault="00BB159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BB1597" w:rsidRDefault="00BB159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BB1597" w:rsidRDefault="00BB159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BB1597" w:rsidRDefault="00BB1597" w:rsidP="00BB1597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:rsidR="00BB1597" w:rsidRDefault="00BB159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BB1597" w:rsidRDefault="00BB159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BB1597" w:rsidRDefault="00BB159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BB1597" w:rsidRDefault="00BB1597" w:rsidP="00BB1597">
            <w:pPr>
              <w:jc w:val="center"/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597" w:rsidRDefault="00BB159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BB1597" w:rsidRDefault="00BB159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BB1597" w:rsidRDefault="00BB159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</w:t>
            </w:r>
          </w:p>
          <w:p w:rsidR="00BB1597" w:rsidRDefault="00BB159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-100 Nidzica</w:t>
            </w:r>
          </w:p>
          <w:p w:rsidR="00BB1597" w:rsidRDefault="00BB159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BB1597" w:rsidRDefault="00BB1597" w:rsidP="00BB159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BB1597" w:rsidRDefault="00BB1597" w:rsidP="00BB1597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BB1597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BB1597" w:rsidRDefault="00BB1597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597" w:rsidRPr="008A37BB" w:rsidRDefault="00BB1597" w:rsidP="00945B3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7" w:rsidRDefault="00BB1597" w:rsidP="00D036A2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597" w:rsidRDefault="00BB1597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597" w:rsidRDefault="00BB1597" w:rsidP="00945B3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597" w:rsidRDefault="00BB1597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BB1597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BB1597" w:rsidRDefault="00BB1597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597" w:rsidRPr="008A37BB" w:rsidRDefault="00BB1597" w:rsidP="00945B3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7" w:rsidRDefault="00BB1597" w:rsidP="00D036A2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597" w:rsidRDefault="00BB1597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597" w:rsidRDefault="00BB1597" w:rsidP="00945B3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597" w:rsidRDefault="00BB1597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BB1597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BB1597" w:rsidRDefault="00BB1597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597" w:rsidRPr="008A37BB" w:rsidRDefault="00BB1597" w:rsidP="00945B3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7" w:rsidRDefault="00BB1597" w:rsidP="00D036A2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30-16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597" w:rsidRDefault="00BB1597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597" w:rsidRDefault="00BB1597" w:rsidP="00945B3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597" w:rsidRDefault="00BB1597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BB1597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BB1597" w:rsidRDefault="00BB1597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8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597" w:rsidRPr="008A37BB" w:rsidRDefault="00BB1597" w:rsidP="00945B3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97" w:rsidRDefault="00BB1597" w:rsidP="00D036A2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30-18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597" w:rsidRDefault="00BB1597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597" w:rsidRDefault="00BB1597" w:rsidP="00945B3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597" w:rsidRDefault="00BB1597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</w:tbl>
    <w:p w:rsidR="00CE6A7E" w:rsidRDefault="00CE6A7E"/>
    <w:sectPr w:rsidR="00CE6A7E" w:rsidSect="00A139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58" w:right="1418" w:bottom="2269" w:left="1418" w:header="567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C0B" w:rsidRDefault="00052C0B" w:rsidP="0013493A">
      <w:r>
        <w:separator/>
      </w:r>
    </w:p>
  </w:endnote>
  <w:endnote w:type="continuationSeparator" w:id="1">
    <w:p w:rsidR="00052C0B" w:rsidRDefault="00052C0B" w:rsidP="00134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charset w:val="EE"/>
    <w:family w:val="auto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913" w:rsidRDefault="0085491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0B6" w:rsidRPr="00C97460" w:rsidRDefault="009209BF">
    <w:pPr>
      <w:pStyle w:val="Stopka"/>
      <w:jc w:val="center"/>
      <w:rPr>
        <w:rFonts w:ascii="Calibri" w:hAnsi="Calibri"/>
        <w:szCs w:val="24"/>
      </w:rPr>
    </w:pPr>
    <w:r w:rsidRPr="00C97460">
      <w:rPr>
        <w:rFonts w:ascii="Calibri" w:hAnsi="Calibri"/>
        <w:szCs w:val="24"/>
      </w:rPr>
      <w:fldChar w:fldCharType="begin"/>
    </w:r>
    <w:r w:rsidR="00E16F05" w:rsidRPr="00C97460">
      <w:rPr>
        <w:rFonts w:ascii="Calibri" w:hAnsi="Calibri"/>
        <w:szCs w:val="24"/>
      </w:rPr>
      <w:instrText xml:space="preserve"> PAGE   \* MERGEFORMAT </w:instrText>
    </w:r>
    <w:r w:rsidRPr="00C97460">
      <w:rPr>
        <w:rFonts w:ascii="Calibri" w:hAnsi="Calibri"/>
        <w:szCs w:val="24"/>
      </w:rPr>
      <w:fldChar w:fldCharType="separate"/>
    </w:r>
    <w:r w:rsidR="00BB1597">
      <w:rPr>
        <w:rFonts w:ascii="Calibri" w:hAnsi="Calibri"/>
        <w:noProof/>
        <w:szCs w:val="24"/>
      </w:rPr>
      <w:t>1</w:t>
    </w:r>
    <w:r w:rsidRPr="00C97460">
      <w:rPr>
        <w:rFonts w:ascii="Calibri" w:hAnsi="Calibri"/>
        <w:noProof/>
        <w:szCs w:val="24"/>
      </w:rPr>
      <w:fldChar w:fldCharType="end"/>
    </w:r>
  </w:p>
  <w:p w:rsidR="003140B6" w:rsidRDefault="00047398" w:rsidP="00854913">
    <w:pPr>
      <w:pStyle w:val="Stopka"/>
      <w:jc w:val="center"/>
    </w:pPr>
    <w:r>
      <w:t>RPWM.11.01.01-28-00</w:t>
    </w:r>
    <w:bookmarkStart w:id="0" w:name="_GoBack"/>
    <w:bookmarkEnd w:id="0"/>
    <w:r w:rsidR="00854913">
      <w:t>37/1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913" w:rsidRDefault="008549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C0B" w:rsidRDefault="00052C0B" w:rsidP="0013493A">
      <w:r>
        <w:separator/>
      </w:r>
    </w:p>
  </w:footnote>
  <w:footnote w:type="continuationSeparator" w:id="1">
    <w:p w:rsidR="00052C0B" w:rsidRDefault="00052C0B" w:rsidP="00134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913" w:rsidRDefault="0085491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3A" w:rsidRDefault="00910CF3">
    <w:pPr>
      <w:pStyle w:val="Nagwek"/>
    </w:pPr>
    <w:r w:rsidRPr="00910CF3">
      <w:rPr>
        <w:rFonts w:ascii="Calibri" w:eastAsia="Calibri" w:hAnsi="Calibri"/>
        <w:noProof/>
      </w:rPr>
      <w:drawing>
        <wp:inline distT="0" distB="0" distL="0" distR="0">
          <wp:extent cx="5759450" cy="578992"/>
          <wp:effectExtent l="0" t="0" r="0" b="0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8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493A" w:rsidRDefault="0013493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913" w:rsidRDefault="008549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13493A"/>
    <w:rsid w:val="00047398"/>
    <w:rsid w:val="00052C0B"/>
    <w:rsid w:val="00055ADE"/>
    <w:rsid w:val="000613A0"/>
    <w:rsid w:val="000749C4"/>
    <w:rsid w:val="000B2FA6"/>
    <w:rsid w:val="000C1AF1"/>
    <w:rsid w:val="000C3E01"/>
    <w:rsid w:val="000D4705"/>
    <w:rsid w:val="000E05A4"/>
    <w:rsid w:val="000E255B"/>
    <w:rsid w:val="000F0319"/>
    <w:rsid w:val="000F335B"/>
    <w:rsid w:val="0013493A"/>
    <w:rsid w:val="00152DEE"/>
    <w:rsid w:val="00164D1D"/>
    <w:rsid w:val="00190B9F"/>
    <w:rsid w:val="0019746F"/>
    <w:rsid w:val="001A6385"/>
    <w:rsid w:val="001D2FD4"/>
    <w:rsid w:val="00264B06"/>
    <w:rsid w:val="002D5C6F"/>
    <w:rsid w:val="003028E3"/>
    <w:rsid w:val="00336AD1"/>
    <w:rsid w:val="00364969"/>
    <w:rsid w:val="003A0D67"/>
    <w:rsid w:val="00411EA2"/>
    <w:rsid w:val="004C5991"/>
    <w:rsid w:val="004C7738"/>
    <w:rsid w:val="00500769"/>
    <w:rsid w:val="005066E4"/>
    <w:rsid w:val="00547D30"/>
    <w:rsid w:val="0055328A"/>
    <w:rsid w:val="005D749C"/>
    <w:rsid w:val="006165CA"/>
    <w:rsid w:val="006D4AC9"/>
    <w:rsid w:val="00711EA2"/>
    <w:rsid w:val="00714083"/>
    <w:rsid w:val="00723B2C"/>
    <w:rsid w:val="00742042"/>
    <w:rsid w:val="007E3498"/>
    <w:rsid w:val="007F29EC"/>
    <w:rsid w:val="00852EEE"/>
    <w:rsid w:val="00854913"/>
    <w:rsid w:val="00875A32"/>
    <w:rsid w:val="008A37BB"/>
    <w:rsid w:val="00910CF3"/>
    <w:rsid w:val="009209BF"/>
    <w:rsid w:val="009714F1"/>
    <w:rsid w:val="00973157"/>
    <w:rsid w:val="009A3AD7"/>
    <w:rsid w:val="009B7AC7"/>
    <w:rsid w:val="009E4529"/>
    <w:rsid w:val="00A17BE4"/>
    <w:rsid w:val="00A34187"/>
    <w:rsid w:val="00A6104B"/>
    <w:rsid w:val="00AA33CE"/>
    <w:rsid w:val="00B04007"/>
    <w:rsid w:val="00B06819"/>
    <w:rsid w:val="00B15FFF"/>
    <w:rsid w:val="00B41501"/>
    <w:rsid w:val="00B74A03"/>
    <w:rsid w:val="00B96B60"/>
    <w:rsid w:val="00BB1597"/>
    <w:rsid w:val="00BF56B0"/>
    <w:rsid w:val="00C13F0B"/>
    <w:rsid w:val="00C46BC6"/>
    <w:rsid w:val="00CE6A7E"/>
    <w:rsid w:val="00D32101"/>
    <w:rsid w:val="00D4472B"/>
    <w:rsid w:val="00DB4720"/>
    <w:rsid w:val="00DF435D"/>
    <w:rsid w:val="00E16F05"/>
    <w:rsid w:val="00E553C3"/>
    <w:rsid w:val="00EA4747"/>
    <w:rsid w:val="00EA54B9"/>
    <w:rsid w:val="00EB22E8"/>
    <w:rsid w:val="00EB6E6C"/>
    <w:rsid w:val="00EF7555"/>
    <w:rsid w:val="00F367AD"/>
    <w:rsid w:val="00F46E12"/>
    <w:rsid w:val="00FA0239"/>
    <w:rsid w:val="00FA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3493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349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9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9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93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2F0A-F640-42CC-B8DB-3C6E4EF9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żytkownik systemu Windows</cp:lastModifiedBy>
  <cp:revision>2</cp:revision>
  <cp:lastPrinted>2019-05-15T12:41:00Z</cp:lastPrinted>
  <dcterms:created xsi:type="dcterms:W3CDTF">2020-06-19T07:51:00Z</dcterms:created>
  <dcterms:modified xsi:type="dcterms:W3CDTF">2020-06-19T07:51:00Z</dcterms:modified>
</cp:coreProperties>
</file>